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765" w:rsidRPr="005D76DE" w:rsidRDefault="00823765" w:rsidP="00823765">
      <w:pPr>
        <w:spacing w:after="0" w:line="240" w:lineRule="auto"/>
        <w:rPr>
          <w:lang w:val="pl-PL"/>
        </w:rPr>
      </w:pPr>
      <w:r w:rsidRPr="005D76DE">
        <w:rPr>
          <w:lang w:val="pl-PL"/>
        </w:rPr>
        <w:t>Tomasz Kuliński 94329</w:t>
      </w:r>
    </w:p>
    <w:p w:rsidR="00690253" w:rsidRPr="005D76DE" w:rsidRDefault="00823765">
      <w:pPr>
        <w:rPr>
          <w:lang w:val="pl-PL"/>
        </w:rPr>
      </w:pPr>
      <w:r w:rsidRPr="005D76DE">
        <w:rPr>
          <w:lang w:val="pl-PL"/>
        </w:rPr>
        <w:t>Wojciech Mioduszewski 94344</w:t>
      </w:r>
    </w:p>
    <w:p w:rsidR="00823765" w:rsidRPr="005D76DE" w:rsidRDefault="00823765" w:rsidP="00823765">
      <w:pPr>
        <w:pStyle w:val="Tytu"/>
        <w:jc w:val="center"/>
        <w:rPr>
          <w:lang w:val="pl-PL"/>
        </w:rPr>
      </w:pPr>
      <w:r w:rsidRPr="005D76DE">
        <w:rPr>
          <w:lang w:val="pl-PL"/>
        </w:rPr>
        <w:t>Sprawozdanie</w:t>
      </w:r>
    </w:p>
    <w:p w:rsidR="00823765" w:rsidRPr="005D76DE" w:rsidRDefault="00823765" w:rsidP="00823765">
      <w:pPr>
        <w:pStyle w:val="Podtytu"/>
        <w:rPr>
          <w:lang w:val="pl-PL"/>
        </w:rPr>
      </w:pPr>
      <w:r w:rsidRPr="005D76DE">
        <w:rPr>
          <w:lang w:val="pl-PL"/>
        </w:rPr>
        <w:t>Temat: Pakowanie palet</w:t>
      </w:r>
    </w:p>
    <w:p w:rsidR="00823765" w:rsidRPr="005D76DE" w:rsidRDefault="00823765" w:rsidP="00823765">
      <w:pPr>
        <w:pStyle w:val="Nagwek2"/>
        <w:rPr>
          <w:lang w:val="pl-PL"/>
        </w:rPr>
      </w:pPr>
      <w:r w:rsidRPr="005D76DE">
        <w:rPr>
          <w:lang w:val="pl-PL"/>
        </w:rPr>
        <w:t>Opis</w:t>
      </w:r>
    </w:p>
    <w:p w:rsidR="00823765" w:rsidRPr="00823765" w:rsidRDefault="00823765" w:rsidP="00B96C34">
      <w:pPr>
        <w:jc w:val="both"/>
        <w:rPr>
          <w:lang w:val="pl-PL"/>
        </w:rPr>
      </w:pPr>
      <w:r w:rsidRPr="00823765">
        <w:rPr>
          <w:lang w:val="pl-PL"/>
        </w:rPr>
        <w:t>Głównym założeniem algorytmu jest sprawdzenie jak największej ilości kombinacji, dlatego też sam w sobie jest bardzo prosty.</w:t>
      </w:r>
    </w:p>
    <w:p w:rsidR="00823765" w:rsidRPr="00823765" w:rsidRDefault="00823765" w:rsidP="00B96C34">
      <w:pPr>
        <w:jc w:val="both"/>
        <w:rPr>
          <w:lang w:val="pl-PL"/>
        </w:rPr>
      </w:pPr>
      <w:r w:rsidRPr="00823765">
        <w:rPr>
          <w:lang w:val="pl-PL"/>
        </w:rPr>
        <w:t>W pierwszej kolejności sortuje paczki zgodnie z malejącą objętością, następnie przydziela każdą z nich do pierwszego nośnika, na którym można ją zmieścić. Jeżeli taki nośnik nie istnieje, tworzy nowy.</w:t>
      </w:r>
    </w:p>
    <w:p w:rsidR="00823765" w:rsidRPr="00823765" w:rsidRDefault="00823765" w:rsidP="00B96C34">
      <w:pPr>
        <w:jc w:val="both"/>
        <w:rPr>
          <w:lang w:val="pl-PL"/>
        </w:rPr>
      </w:pPr>
      <w:r w:rsidRPr="00823765">
        <w:rPr>
          <w:lang w:val="pl-PL"/>
        </w:rPr>
        <w:t>Następnie wykonuje 9 iteracji, każda trwająca 100ms. W obrębie każdej iteracji losuje 12 – numer iteracji paczek, zdejmuje je z nośników i przydziela na nowo w losowej kolejności, co powtarzane jest dopóki nie skończy się czas przeznaczony na iterację.</w:t>
      </w:r>
    </w:p>
    <w:p w:rsidR="00823765" w:rsidRDefault="00823765" w:rsidP="00B96C34">
      <w:pPr>
        <w:jc w:val="both"/>
        <w:rPr>
          <w:lang w:val="pl-PL"/>
        </w:rPr>
      </w:pPr>
      <w:r w:rsidRPr="00823765">
        <w:rPr>
          <w:lang w:val="pl-PL"/>
        </w:rPr>
        <w:t>Algorytm nie został w pełni zaimplementowany (po znalezieniu nowego optimum nie jest zachowywany stan przetwarzania), jednak póki co działa jednowątkowo, więc finalna wydajność powinna być i tak dużo większa (obecnie udaje się każdorazo</w:t>
      </w:r>
      <w:r w:rsidR="00367CDA">
        <w:rPr>
          <w:lang w:val="pl-PL"/>
        </w:rPr>
        <w:t>wo przeprowadzić około 1.5 * 10</w:t>
      </w:r>
      <w:r w:rsidRPr="00367CDA">
        <w:rPr>
          <w:vertAlign w:val="superscript"/>
          <w:lang w:val="pl-PL"/>
        </w:rPr>
        <w:t>7</w:t>
      </w:r>
      <w:r w:rsidRPr="00823765">
        <w:rPr>
          <w:lang w:val="pl-PL"/>
        </w:rPr>
        <w:t xml:space="preserve"> iteracji).</w:t>
      </w:r>
    </w:p>
    <w:p w:rsidR="00823765" w:rsidRDefault="00823765" w:rsidP="00823765">
      <w:pPr>
        <w:pStyle w:val="Nagwek2"/>
        <w:rPr>
          <w:lang w:val="pl-PL"/>
        </w:rPr>
      </w:pPr>
      <w:r>
        <w:rPr>
          <w:lang w:val="pl-PL"/>
        </w:rPr>
        <w:t>Pseudokod</w:t>
      </w:r>
    </w:p>
    <w:p w:rsidR="00FC41E2" w:rsidRDefault="00FC41E2" w:rsidP="00823765">
      <w:pPr>
        <w:rPr>
          <w:lang w:val="pl-PL"/>
        </w:rPr>
      </w:pPr>
      <w:r w:rsidRPr="00FC41E2"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6057900" cy="3829050"/>
                <wp:effectExtent l="0" t="0" r="19050" b="19050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1E2" w:rsidRPr="00FC41E2" w:rsidRDefault="00FC41E2" w:rsidP="0072251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l-PL"/>
                              </w:rPr>
                              <w:t>in</w:t>
                            </w:r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paczki</w:t>
                            </w:r>
                            <w:proofErr w:type="spellEnd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l-PL"/>
                              </w:rPr>
                              <w:t>: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List of </w:t>
                            </w: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Paczka</w:t>
                            </w:r>
                            <w:proofErr w:type="spellEnd"/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palety</w:t>
                            </w:r>
                            <w:proofErr w:type="spellEnd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l-PL"/>
                              </w:rPr>
                              <w:t>: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List of </w:t>
                            </w: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Paleta</w:t>
                            </w:r>
                            <w:proofErr w:type="spellEnd"/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544D4B" w:rsidRPr="00544D4B" w:rsidRDefault="00544D4B" w:rsidP="00544D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l-PL"/>
                              </w:rPr>
                              <w:t>var</w:t>
                            </w:r>
                            <w:proofErr w:type="spellEnd"/>
                          </w:p>
                          <w:p w:rsidR="00FC41E2" w:rsidRPr="00544D4B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proofErr w:type="spellStart"/>
                            <w:r w:rsidRPr="00544D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nośniki</w:t>
                            </w:r>
                            <w:proofErr w:type="spellEnd"/>
                            <w:r w:rsidRPr="00544D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544D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l-PL"/>
                              </w:rPr>
                              <w:t>:</w:t>
                            </w:r>
                            <w:r w:rsidRPr="00544D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List of </w:t>
                            </w:r>
                            <w:proofErr w:type="spellStart"/>
                            <w:r w:rsidRPr="00544D4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Nośnik</w:t>
                            </w:r>
                            <w:proofErr w:type="spellEnd"/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wybranePaczki</w:t>
                            </w:r>
                            <w:proofErr w:type="spellEnd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 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l-PL" w:eastAsia="pl-PL"/>
                              </w:rPr>
                              <w:t>: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 Set of Paczka</w:t>
                            </w:r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l-PL" w:eastAsia="pl-PL"/>
                              </w:rPr>
                              <w:t>out</w:t>
                            </w:r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najlepszyWynik</w:t>
                            </w:r>
                            <w:proofErr w:type="spellEnd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 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l-PL" w:eastAsia="pl-PL"/>
                              </w:rPr>
                              <w:t>: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 Wynik</w:t>
                            </w:r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paczki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l-PL" w:eastAsia="pl-PL"/>
                              </w:rPr>
                              <w:t>.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sort</w:t>
                            </w:r>
                            <w:proofErr w:type="spellEnd"/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l-PL" w:eastAsia="pl-PL"/>
                              </w:rPr>
                              <w:t>();</w:t>
                            </w:r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l-PL"/>
                              </w:rPr>
                              <w:t>foreach</w:t>
                            </w:r>
                            <w:proofErr w:type="spellEnd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p 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l-PL"/>
                              </w:rPr>
                              <w:t>in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pac</w:t>
                            </w:r>
                            <w:bookmarkStart w:id="0" w:name="_GoBack"/>
                            <w:bookmarkEnd w:id="0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zki</w:t>
                            </w:r>
                            <w:proofErr w:type="spellEnd"/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 </w:t>
                            </w: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nośniki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l-PL"/>
                              </w:rPr>
                              <w:t>.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add</w:t>
                            </w:r>
                            <w:proofErr w:type="spellEnd"/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p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l-PL"/>
                              </w:rPr>
                              <w:t>for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it 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l-PL"/>
                              </w:rPr>
                              <w:t>=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l-PL"/>
                              </w:rPr>
                              <w:t>1..9</w:t>
                            </w:r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 </w:t>
                            </w: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dopóki</w:t>
                            </w:r>
                            <w:proofErr w:type="spellEnd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czas</w:t>
                            </w:r>
                            <w:proofErr w:type="spellEnd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l-PL"/>
                              </w:rPr>
                              <w:t>&lt;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l-PL"/>
                              </w:rPr>
                              <w:t>100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ms</w:t>
                            </w:r>
                            <w:proofErr w:type="spellEnd"/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l-PL"/>
                              </w:rPr>
                              <w:t>for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p 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l-PL"/>
                              </w:rPr>
                              <w:t>=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l-PL"/>
                              </w:rPr>
                              <w:t>1..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pl-PL"/>
                              </w:rPr>
                              <w:t>12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l-PL"/>
                              </w:rPr>
                              <w:t>-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it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      </w:t>
                            </w: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wybranePaczki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l-PL" w:eastAsia="pl-PL"/>
                              </w:rPr>
                              <w:t>.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add</w:t>
                            </w:r>
                            <w:proofErr w:type="spellEnd"/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l-PL" w:eastAsia="pl-PL"/>
                              </w:rPr>
                              <w:t>(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losuj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l-PL" w:eastAsia="pl-PL"/>
                              </w:rPr>
                              <w:t>(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paczki\</w:t>
                            </w: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wybranePaczki</w:t>
                            </w:r>
                            <w:proofErr w:type="spellEnd"/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l-PL" w:eastAsia="pl-PL"/>
                              </w:rPr>
                              <w:t>))</w:t>
                            </w:r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    </w:t>
                            </w: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nosniki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l-PL" w:eastAsia="pl-PL"/>
                              </w:rPr>
                              <w:t>.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remove</w:t>
                            </w:r>
                            <w:proofErr w:type="spellEnd"/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l-PL" w:eastAsia="pl-PL"/>
                              </w:rPr>
                              <w:t>(</w:t>
                            </w: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wybranePaczki</w:t>
                            </w:r>
                            <w:proofErr w:type="spellEnd"/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l-PL" w:eastAsia="pl-PL"/>
                              </w:rPr>
                              <w:t>)</w:t>
                            </w:r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    </w:t>
                            </w: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l-PL" w:eastAsia="pl-PL"/>
                              </w:rPr>
                              <w:t>foreach</w:t>
                            </w:r>
                            <w:proofErr w:type="spellEnd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 p 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l-PL" w:eastAsia="pl-PL"/>
                              </w:rPr>
                              <w:t>in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 </w:t>
                            </w: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random</w:t>
                            </w:r>
                            <w:proofErr w:type="spellEnd"/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l-PL" w:eastAsia="pl-PL"/>
                              </w:rPr>
                              <w:t>(</w:t>
                            </w: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wybranePaczki</w:t>
                            </w:r>
                            <w:proofErr w:type="spellEnd"/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l-PL" w:eastAsia="pl-PL"/>
                              </w:rPr>
                              <w:t>)</w:t>
                            </w:r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      </w:t>
                            </w: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nośniki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l-PL" w:eastAsia="pl-PL"/>
                              </w:rPr>
                              <w:t>.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add</w:t>
                            </w:r>
                            <w:proofErr w:type="spellEnd"/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l-PL" w:eastAsia="pl-PL"/>
                              </w:rPr>
                              <w:t>(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p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l-PL" w:eastAsia="pl-PL"/>
                              </w:rPr>
                              <w:t>)</w:t>
                            </w:r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    </w:t>
                            </w: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wybranePaczki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l-PL" w:eastAsia="pl-PL"/>
                              </w:rPr>
                              <w:t>.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clear</w:t>
                            </w:r>
                            <w:proofErr w:type="spellEnd"/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l-PL" w:eastAsia="pl-PL"/>
                              </w:rPr>
                              <w:t>()</w:t>
                            </w:r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    jeżeli </w:t>
                            </w: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nośniki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l-PL" w:eastAsia="pl-PL"/>
                              </w:rPr>
                              <w:t>.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wynik</w:t>
                            </w:r>
                            <w:proofErr w:type="spellEnd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 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l-PL" w:eastAsia="pl-PL"/>
                              </w:rPr>
                              <w:t>&gt;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 </w:t>
                            </w: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najlepszyWynik</w:t>
                            </w:r>
                            <w:proofErr w:type="spellEnd"/>
                          </w:p>
                          <w:p w:rsidR="00FC41E2" w:rsidRPr="00FC41E2" w:rsidRDefault="00FC41E2" w:rsidP="00FC41E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l-PL" w:eastAsia="pl-PL"/>
                              </w:rPr>
                            </w:pP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      </w:t>
                            </w:r>
                            <w:proofErr w:type="spellStart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>najlepszyWynik</w:t>
                            </w:r>
                            <w:proofErr w:type="spellEnd"/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 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l-PL" w:eastAsia="pl-PL"/>
                              </w:rPr>
                              <w:t>=</w:t>
                            </w:r>
                            <w:r w:rsidRPr="00FC41E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l-PL" w:eastAsia="pl-PL"/>
                              </w:rPr>
                              <w:t xml:space="preserve"> wynik</w:t>
                            </w:r>
                          </w:p>
                          <w:p w:rsidR="00FC41E2" w:rsidRPr="00FC41E2" w:rsidRDefault="00FC41E2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77pt;height:3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">
                <v:textbox>
                  <w:txbxContent>
                    <w:p w:rsidR="00FC41E2" w:rsidRPr="00FC41E2" w:rsidRDefault="00FC41E2" w:rsidP="0072251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</w:pP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l-PL"/>
                        </w:rPr>
                        <w:t>in</w:t>
                      </w:r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</w:pP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>paczki</w:t>
                      </w:r>
                      <w:proofErr w:type="spellEnd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l-PL"/>
                        </w:rPr>
                        <w:t>: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List of </w:t>
                      </w: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>Paczka</w:t>
                      </w:r>
                      <w:proofErr w:type="spellEnd"/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</w:pP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>palety</w:t>
                      </w:r>
                      <w:proofErr w:type="spellEnd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l-PL"/>
                        </w:rPr>
                        <w:t>: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List of </w:t>
                      </w: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>Paleta</w:t>
                      </w:r>
                      <w:proofErr w:type="spellEnd"/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</w:pPr>
                    </w:p>
                    <w:p w:rsidR="00544D4B" w:rsidRPr="00544D4B" w:rsidRDefault="00544D4B" w:rsidP="00544D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</w:pPr>
                      <w:proofErr w:type="spellStart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l-PL"/>
                        </w:rPr>
                        <w:t>var</w:t>
                      </w:r>
                      <w:proofErr w:type="spellEnd"/>
                    </w:p>
                    <w:p w:rsidR="00FC41E2" w:rsidRPr="00544D4B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</w:pPr>
                      <w:proofErr w:type="spellStart"/>
                      <w:r w:rsidRPr="00544D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>nośniki</w:t>
                      </w:r>
                      <w:proofErr w:type="spellEnd"/>
                      <w:r w:rsidRPr="00544D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544D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l-PL"/>
                        </w:rPr>
                        <w:t>:</w:t>
                      </w:r>
                      <w:r w:rsidRPr="00544D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List of </w:t>
                      </w:r>
                      <w:proofErr w:type="spellStart"/>
                      <w:r w:rsidRPr="00544D4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>Nośnik</w:t>
                      </w:r>
                      <w:proofErr w:type="spellEnd"/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wybranePaczki</w:t>
                      </w:r>
                      <w:proofErr w:type="spellEnd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 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l-PL" w:eastAsia="pl-PL"/>
                        </w:rPr>
                        <w:t>: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 Set of Paczka</w:t>
                      </w:r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l-PL" w:eastAsia="pl-PL"/>
                        </w:rPr>
                        <w:t>out</w:t>
                      </w:r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najlepszyWynik</w:t>
                      </w:r>
                      <w:proofErr w:type="spellEnd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 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l-PL" w:eastAsia="pl-PL"/>
                        </w:rPr>
                        <w:t>: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 Wynik</w:t>
                      </w:r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paczki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l-PL" w:eastAsia="pl-PL"/>
                        </w:rPr>
                        <w:t>.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sort</w:t>
                      </w:r>
                      <w:proofErr w:type="spellEnd"/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l-PL" w:eastAsia="pl-PL"/>
                        </w:rPr>
                        <w:t>();</w:t>
                      </w:r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</w:pP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l-PL"/>
                        </w:rPr>
                        <w:t>foreach</w:t>
                      </w:r>
                      <w:proofErr w:type="spellEnd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p 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l-PL"/>
                        </w:rPr>
                        <w:t>in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>pac</w:t>
                      </w:r>
                      <w:bookmarkStart w:id="1" w:name="_GoBack"/>
                      <w:bookmarkEnd w:id="1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>zki</w:t>
                      </w:r>
                      <w:proofErr w:type="spellEnd"/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</w:pP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 </w:t>
                      </w: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>nośniki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l-PL"/>
                        </w:rPr>
                        <w:t>.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>add</w:t>
                      </w:r>
                      <w:proofErr w:type="spellEnd"/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l-PL"/>
                        </w:rPr>
                        <w:t>(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>p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l-PL"/>
                        </w:rPr>
                        <w:t>)</w:t>
                      </w:r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</w:pPr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</w:pP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l-PL"/>
                        </w:rPr>
                        <w:t>for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it 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l-PL"/>
                        </w:rPr>
                        <w:t>=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l-PL"/>
                        </w:rPr>
                        <w:t>1..9</w:t>
                      </w:r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</w:pP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 </w:t>
                      </w: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>dopóki</w:t>
                      </w:r>
                      <w:proofErr w:type="spellEnd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>czas</w:t>
                      </w:r>
                      <w:proofErr w:type="spellEnd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l-PL"/>
                        </w:rPr>
                        <w:t>&lt;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l-PL"/>
                        </w:rPr>
                        <w:t>100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>ms</w:t>
                      </w:r>
                      <w:proofErr w:type="spellEnd"/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</w:pP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l-PL"/>
                        </w:rPr>
                        <w:t>for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p 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l-PL"/>
                        </w:rPr>
                        <w:t>=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l-PL"/>
                        </w:rPr>
                        <w:t>1..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l-PL"/>
                        </w:rPr>
                        <w:t>(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pl-PL"/>
                        </w:rPr>
                        <w:t>12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l-PL"/>
                        </w:rPr>
                        <w:t>-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>it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l-PL"/>
                        </w:rPr>
                        <w:t>)</w:t>
                      </w:r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      </w:t>
                      </w: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wybranePaczki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l-PL" w:eastAsia="pl-PL"/>
                        </w:rPr>
                        <w:t>.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add</w:t>
                      </w:r>
                      <w:proofErr w:type="spellEnd"/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l-PL" w:eastAsia="pl-PL"/>
                        </w:rPr>
                        <w:t>(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losuj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l-PL" w:eastAsia="pl-PL"/>
                        </w:rPr>
                        <w:t>(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paczki\</w:t>
                      </w: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wybranePaczki</w:t>
                      </w:r>
                      <w:proofErr w:type="spellEnd"/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l-PL" w:eastAsia="pl-PL"/>
                        </w:rPr>
                        <w:t>))</w:t>
                      </w:r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    </w:t>
                      </w: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nosniki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l-PL" w:eastAsia="pl-PL"/>
                        </w:rPr>
                        <w:t>.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remove</w:t>
                      </w:r>
                      <w:proofErr w:type="spellEnd"/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l-PL" w:eastAsia="pl-PL"/>
                        </w:rPr>
                        <w:t>(</w:t>
                      </w: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wybranePaczki</w:t>
                      </w:r>
                      <w:proofErr w:type="spellEnd"/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l-PL" w:eastAsia="pl-PL"/>
                        </w:rPr>
                        <w:t>)</w:t>
                      </w:r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    </w:t>
                      </w: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l-PL" w:eastAsia="pl-PL"/>
                        </w:rPr>
                        <w:t>foreach</w:t>
                      </w:r>
                      <w:proofErr w:type="spellEnd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 p 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l-PL" w:eastAsia="pl-PL"/>
                        </w:rPr>
                        <w:t>in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 </w:t>
                      </w: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random</w:t>
                      </w:r>
                      <w:proofErr w:type="spellEnd"/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l-PL" w:eastAsia="pl-PL"/>
                        </w:rPr>
                        <w:t>(</w:t>
                      </w: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wybranePaczki</w:t>
                      </w:r>
                      <w:proofErr w:type="spellEnd"/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l-PL" w:eastAsia="pl-PL"/>
                        </w:rPr>
                        <w:t>)</w:t>
                      </w:r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      </w:t>
                      </w: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nośniki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l-PL" w:eastAsia="pl-PL"/>
                        </w:rPr>
                        <w:t>.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add</w:t>
                      </w:r>
                      <w:proofErr w:type="spellEnd"/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l-PL" w:eastAsia="pl-PL"/>
                        </w:rPr>
                        <w:t>(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p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l-PL" w:eastAsia="pl-PL"/>
                        </w:rPr>
                        <w:t>)</w:t>
                      </w:r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    </w:t>
                      </w: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wybranePaczki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l-PL" w:eastAsia="pl-PL"/>
                        </w:rPr>
                        <w:t>.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clear</w:t>
                      </w:r>
                      <w:proofErr w:type="spellEnd"/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l-PL" w:eastAsia="pl-PL"/>
                        </w:rPr>
                        <w:t>()</w:t>
                      </w:r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</w:pP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    jeżeli </w:t>
                      </w: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nośniki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l-PL" w:eastAsia="pl-PL"/>
                        </w:rPr>
                        <w:t>.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wynik</w:t>
                      </w:r>
                      <w:proofErr w:type="spellEnd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 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l-PL" w:eastAsia="pl-PL"/>
                        </w:rPr>
                        <w:t>&gt;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 </w:t>
                      </w: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najlepszyWynik</w:t>
                      </w:r>
                      <w:proofErr w:type="spellEnd"/>
                    </w:p>
                    <w:p w:rsidR="00FC41E2" w:rsidRPr="00FC41E2" w:rsidRDefault="00FC41E2" w:rsidP="00FC41E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l-PL" w:eastAsia="pl-PL"/>
                        </w:rPr>
                      </w:pP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      </w:t>
                      </w:r>
                      <w:proofErr w:type="spellStart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>najlepszyWynik</w:t>
                      </w:r>
                      <w:proofErr w:type="spellEnd"/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 </w:t>
                      </w:r>
                      <w:r w:rsidRPr="00FC41E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l-PL" w:eastAsia="pl-PL"/>
                        </w:rPr>
                        <w:t>=</w:t>
                      </w:r>
                      <w:r w:rsidRPr="00FC41E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l-PL" w:eastAsia="pl-PL"/>
                        </w:rPr>
                        <w:t xml:space="preserve"> wynik</w:t>
                      </w:r>
                    </w:p>
                    <w:p w:rsidR="00FC41E2" w:rsidRPr="00FC41E2" w:rsidRDefault="00FC41E2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C41E2" w:rsidRDefault="00FC41E2" w:rsidP="00FC41E2">
      <w:pPr>
        <w:pStyle w:val="Nagwek2"/>
        <w:rPr>
          <w:lang w:val="pl-PL"/>
        </w:rPr>
      </w:pPr>
      <w:r>
        <w:rPr>
          <w:lang w:val="pl-PL"/>
        </w:rPr>
        <w:lastRenderedPageBreak/>
        <w:t>Wyniki</w:t>
      </w:r>
    </w:p>
    <w:tbl>
      <w:tblPr>
        <w:tblStyle w:val="Jasnalistaakcent1"/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237"/>
      </w:tblGrid>
      <w:tr w:rsidR="00FC41E2" w:rsidRPr="00FC41E2" w:rsidTr="005D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Instancja</w:t>
            </w:r>
          </w:p>
        </w:tc>
        <w:tc>
          <w:tcPr>
            <w:tcW w:w="2754" w:type="dxa"/>
            <w:gridSpan w:val="2"/>
          </w:tcPr>
          <w:p w:rsidR="00FC41E2" w:rsidRPr="00FC41E2" w:rsidRDefault="00FC41E2" w:rsidP="00FC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Minim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4" w:type="dxa"/>
            <w:gridSpan w:val="2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Mediana</w:t>
            </w:r>
          </w:p>
        </w:tc>
        <w:tc>
          <w:tcPr>
            <w:tcW w:w="2614" w:type="dxa"/>
            <w:gridSpan w:val="2"/>
          </w:tcPr>
          <w:p w:rsidR="00FC41E2" w:rsidRPr="00FC41E2" w:rsidRDefault="00FC41E2" w:rsidP="00FC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Maksimum</w:t>
            </w:r>
          </w:p>
        </w:tc>
      </w:tr>
      <w:tr w:rsidR="00FC41E2" w:rsidRPr="00FC41E2" w:rsidTr="005D76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pp101.in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5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1200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5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1200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5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1200</w:t>
            </w:r>
          </w:p>
        </w:tc>
      </w:tr>
      <w:tr w:rsidR="00FC41E2" w:rsidRPr="00FC41E2" w:rsidTr="005D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pp102.in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7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240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7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240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7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240</w:t>
            </w:r>
          </w:p>
        </w:tc>
      </w:tr>
      <w:tr w:rsidR="00FC41E2" w:rsidRPr="00FC41E2" w:rsidTr="005D76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pp103.in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3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480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3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480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3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480</w:t>
            </w:r>
          </w:p>
        </w:tc>
      </w:tr>
      <w:tr w:rsidR="00FC41E2" w:rsidRPr="00FC41E2" w:rsidTr="005D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pp104.in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240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240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240</w:t>
            </w:r>
          </w:p>
        </w:tc>
      </w:tr>
      <w:tr w:rsidR="00FC41E2" w:rsidRPr="00FC41E2" w:rsidTr="005D76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pp105.in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1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480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1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480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1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480</w:t>
            </w:r>
          </w:p>
        </w:tc>
      </w:tr>
      <w:tr w:rsidR="00FC41E2" w:rsidRPr="00FC41E2" w:rsidTr="005D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pp106.in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1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720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1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720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1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720</w:t>
            </w:r>
          </w:p>
        </w:tc>
      </w:tr>
      <w:tr w:rsidR="00FC41E2" w:rsidRPr="00FC41E2" w:rsidTr="005D76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pp107.in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1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3960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1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3960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1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3960</w:t>
            </w:r>
          </w:p>
        </w:tc>
      </w:tr>
      <w:tr w:rsidR="00FC41E2" w:rsidRPr="00FC41E2" w:rsidTr="005D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pp108.in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2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240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2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240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2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240</w:t>
            </w:r>
          </w:p>
        </w:tc>
      </w:tr>
      <w:tr w:rsidR="00FC41E2" w:rsidRPr="00FC41E2" w:rsidTr="005D76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pp109.in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3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720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4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720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4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720</w:t>
            </w:r>
          </w:p>
        </w:tc>
      </w:tr>
      <w:tr w:rsidR="00FC41E2" w:rsidRPr="00FC41E2" w:rsidTr="005D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pp110.in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3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480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3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480</w:t>
            </w:r>
          </w:p>
        </w:tc>
        <w:tc>
          <w:tcPr>
            <w:tcW w:w="1377" w:type="dxa"/>
          </w:tcPr>
          <w:p w:rsidR="00FC41E2" w:rsidRPr="00FC41E2" w:rsidRDefault="00FC41E2" w:rsidP="00FC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C41E2">
              <w:rPr>
                <w:lang w:val="pl-PL"/>
              </w:rPr>
              <w:t>3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dxa"/>
          </w:tcPr>
          <w:p w:rsidR="00FC41E2" w:rsidRPr="00FC41E2" w:rsidRDefault="00FC41E2" w:rsidP="00FC41E2">
            <w:pPr>
              <w:rPr>
                <w:lang w:val="pl-PL"/>
              </w:rPr>
            </w:pPr>
            <w:r w:rsidRPr="00FC41E2">
              <w:rPr>
                <w:lang w:val="pl-PL"/>
              </w:rPr>
              <w:t>480</w:t>
            </w:r>
          </w:p>
        </w:tc>
      </w:tr>
    </w:tbl>
    <w:p w:rsidR="00FC41E2" w:rsidRDefault="00FC41E2" w:rsidP="00FC41E2">
      <w:pPr>
        <w:rPr>
          <w:lang w:val="pl-PL"/>
        </w:rPr>
      </w:pPr>
    </w:p>
    <w:p w:rsidR="00FC41E2" w:rsidRPr="00FC41E2" w:rsidRDefault="00FC41E2" w:rsidP="00FC41E2">
      <w:pPr>
        <w:pStyle w:val="Nagwek2"/>
        <w:rPr>
          <w:lang w:val="pl-PL"/>
        </w:rPr>
      </w:pPr>
      <w:r w:rsidRPr="00FC41E2">
        <w:rPr>
          <w:lang w:val="pl-PL"/>
        </w:rPr>
        <w:t>Specyfikacja środowiska:</w:t>
      </w:r>
    </w:p>
    <w:p w:rsidR="00FC41E2" w:rsidRPr="00FC41E2" w:rsidRDefault="00FC41E2" w:rsidP="00FC41E2">
      <w:pPr>
        <w:tabs>
          <w:tab w:val="left" w:pos="2835"/>
        </w:tabs>
        <w:rPr>
          <w:lang w:val="pl-PL"/>
        </w:rPr>
      </w:pPr>
      <w:r w:rsidRPr="00FC41E2">
        <w:rPr>
          <w:lang w:val="pl-PL"/>
        </w:rPr>
        <w:t>Procesor:</w:t>
      </w:r>
      <w:r>
        <w:rPr>
          <w:lang w:val="pl-PL"/>
        </w:rPr>
        <w:tab/>
      </w:r>
      <w:r w:rsidRPr="00FC41E2">
        <w:rPr>
          <w:lang w:val="pl-PL"/>
        </w:rPr>
        <w:t>Intel Xeon 1230v3</w:t>
      </w:r>
    </w:p>
    <w:p w:rsidR="00FC41E2" w:rsidRPr="00FC41E2" w:rsidRDefault="00FC41E2" w:rsidP="00FC41E2">
      <w:pPr>
        <w:tabs>
          <w:tab w:val="left" w:pos="2835"/>
        </w:tabs>
        <w:rPr>
          <w:lang w:val="pl-PL"/>
        </w:rPr>
      </w:pPr>
      <w:r w:rsidRPr="00FC41E2">
        <w:rPr>
          <w:lang w:val="pl-PL"/>
        </w:rPr>
        <w:t>Pamięć RAM:</w:t>
      </w:r>
      <w:r>
        <w:rPr>
          <w:lang w:val="pl-PL"/>
        </w:rPr>
        <w:tab/>
      </w:r>
      <w:r w:rsidRPr="00FC41E2">
        <w:rPr>
          <w:lang w:val="pl-PL"/>
        </w:rPr>
        <w:t>16 GB</w:t>
      </w:r>
    </w:p>
    <w:p w:rsidR="00FC41E2" w:rsidRPr="00FC41E2" w:rsidRDefault="00FC41E2" w:rsidP="00FC41E2">
      <w:pPr>
        <w:tabs>
          <w:tab w:val="left" w:pos="2835"/>
        </w:tabs>
        <w:rPr>
          <w:lang w:val="pl-PL"/>
        </w:rPr>
      </w:pPr>
      <w:r w:rsidRPr="00FC41E2">
        <w:rPr>
          <w:lang w:val="pl-PL"/>
        </w:rPr>
        <w:t>Java:</w:t>
      </w:r>
      <w:r>
        <w:rPr>
          <w:lang w:val="pl-PL"/>
        </w:rPr>
        <w:tab/>
      </w:r>
      <w:r w:rsidRPr="00FC41E2">
        <w:rPr>
          <w:lang w:val="pl-PL"/>
        </w:rPr>
        <w:t>1.7.0_40-b43</w:t>
      </w:r>
    </w:p>
    <w:p w:rsidR="00FC41E2" w:rsidRPr="00FC41E2" w:rsidRDefault="00FC41E2" w:rsidP="00FC41E2">
      <w:pPr>
        <w:tabs>
          <w:tab w:val="left" w:pos="2835"/>
        </w:tabs>
        <w:rPr>
          <w:lang w:val="pl-PL"/>
        </w:rPr>
      </w:pPr>
      <w:r w:rsidRPr="00FC41E2">
        <w:rPr>
          <w:lang w:val="pl-PL"/>
        </w:rPr>
        <w:t>Wykorzystywane rdzenie:</w:t>
      </w:r>
      <w:r>
        <w:rPr>
          <w:lang w:val="pl-PL"/>
        </w:rPr>
        <w:tab/>
      </w:r>
      <w:r w:rsidRPr="00FC41E2">
        <w:rPr>
          <w:lang w:val="pl-PL"/>
        </w:rPr>
        <w:t>1 rdzeń</w:t>
      </w:r>
    </w:p>
    <w:sectPr w:rsidR="00FC41E2" w:rsidRPr="00FC4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65"/>
    <w:rsid w:val="00074B5D"/>
    <w:rsid w:val="00367CDA"/>
    <w:rsid w:val="00367E63"/>
    <w:rsid w:val="00544D4B"/>
    <w:rsid w:val="005D76DE"/>
    <w:rsid w:val="00722517"/>
    <w:rsid w:val="00823765"/>
    <w:rsid w:val="00B866CA"/>
    <w:rsid w:val="00B96C34"/>
    <w:rsid w:val="00D5786D"/>
    <w:rsid w:val="00E55641"/>
    <w:rsid w:val="00F26635"/>
    <w:rsid w:val="00FC41E2"/>
    <w:rsid w:val="00FC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7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23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823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3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23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23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1E2"/>
    <w:rPr>
      <w:rFonts w:ascii="Tahoma" w:hAnsi="Tahoma" w:cs="Tahoma"/>
      <w:sz w:val="16"/>
      <w:szCs w:val="16"/>
      <w:lang w:val="en-US"/>
    </w:rPr>
  </w:style>
  <w:style w:type="character" w:customStyle="1" w:styleId="sc51">
    <w:name w:val="sc51"/>
    <w:basedOn w:val="Domylnaczcionkaakapitu"/>
    <w:rsid w:val="00FC41E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omylnaczcionkaakapitu"/>
    <w:rsid w:val="00FC41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omylnaczcionkaakapitu"/>
    <w:rsid w:val="00FC41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FC41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omylnaczcionkaakapitu"/>
    <w:rsid w:val="00FC41E2"/>
    <w:rPr>
      <w:rFonts w:ascii="Courier New" w:hAnsi="Courier New" w:cs="Courier New" w:hint="default"/>
      <w:color w:val="FF8000"/>
      <w:sz w:val="20"/>
      <w:szCs w:val="20"/>
    </w:rPr>
  </w:style>
  <w:style w:type="table" w:styleId="Tabela-Siatka">
    <w:name w:val="Table Grid"/>
    <w:basedOn w:val="Standardowy"/>
    <w:uiPriority w:val="59"/>
    <w:rsid w:val="005D7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1">
    <w:name w:val="Light List Accent 1"/>
    <w:basedOn w:val="Standardowy"/>
    <w:uiPriority w:val="61"/>
    <w:rsid w:val="005D7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7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23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823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3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37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23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23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1E2"/>
    <w:rPr>
      <w:rFonts w:ascii="Tahoma" w:hAnsi="Tahoma" w:cs="Tahoma"/>
      <w:sz w:val="16"/>
      <w:szCs w:val="16"/>
      <w:lang w:val="en-US"/>
    </w:rPr>
  </w:style>
  <w:style w:type="character" w:customStyle="1" w:styleId="sc51">
    <w:name w:val="sc51"/>
    <w:basedOn w:val="Domylnaczcionkaakapitu"/>
    <w:rsid w:val="00FC41E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omylnaczcionkaakapitu"/>
    <w:rsid w:val="00FC41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omylnaczcionkaakapitu"/>
    <w:rsid w:val="00FC41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FC41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omylnaczcionkaakapitu"/>
    <w:rsid w:val="00FC41E2"/>
    <w:rPr>
      <w:rFonts w:ascii="Courier New" w:hAnsi="Courier New" w:cs="Courier New" w:hint="default"/>
      <w:color w:val="FF8000"/>
      <w:sz w:val="20"/>
      <w:szCs w:val="20"/>
    </w:rPr>
  </w:style>
  <w:style w:type="table" w:styleId="Tabela-Siatka">
    <w:name w:val="Table Grid"/>
    <w:basedOn w:val="Standardowy"/>
    <w:uiPriority w:val="59"/>
    <w:rsid w:val="005D7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1">
    <w:name w:val="Light List Accent 1"/>
    <w:basedOn w:val="Standardowy"/>
    <w:uiPriority w:val="61"/>
    <w:rsid w:val="005D7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BDAD-A2B8-4149-8902-CB27E694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Mioduszewski</dc:creator>
  <cp:lastModifiedBy>Wojciech Mioduszewski</cp:lastModifiedBy>
  <cp:revision>11</cp:revision>
  <cp:lastPrinted>2014-01-19T23:48:00Z</cp:lastPrinted>
  <dcterms:created xsi:type="dcterms:W3CDTF">2014-01-19T23:23:00Z</dcterms:created>
  <dcterms:modified xsi:type="dcterms:W3CDTF">2014-01-19T23:50:00Z</dcterms:modified>
</cp:coreProperties>
</file>